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F8895" w14:textId="15216CDC" w:rsidR="000A345B" w:rsidRDefault="000A345B" w:rsidP="000A345B">
      <w:pPr>
        <w:pStyle w:val="Titre1"/>
        <w:jc w:val="center"/>
        <w:rPr>
          <w:b/>
          <w:bCs/>
          <w:sz w:val="36"/>
          <w:szCs w:val="36"/>
        </w:rPr>
      </w:pPr>
      <w:r w:rsidRPr="000A345B">
        <w:rPr>
          <w:b/>
          <w:bCs/>
          <w:sz w:val="36"/>
          <w:szCs w:val="36"/>
        </w:rPr>
        <w:t>TP2 – IFT1166</w:t>
      </w:r>
    </w:p>
    <w:p w14:paraId="1C340D07" w14:textId="77777777" w:rsidR="000A345B" w:rsidRPr="000A345B" w:rsidRDefault="000A345B" w:rsidP="000A345B"/>
    <w:sectPr w:rsidR="000A345B" w:rsidRPr="000A345B" w:rsidSect="00097C19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29062" w14:textId="77777777" w:rsidR="00D756DE" w:rsidRDefault="00D756DE" w:rsidP="00252316">
      <w:pPr>
        <w:spacing w:before="0" w:after="0" w:line="240" w:lineRule="auto"/>
      </w:pPr>
      <w:r>
        <w:separator/>
      </w:r>
    </w:p>
  </w:endnote>
  <w:endnote w:type="continuationSeparator" w:id="0">
    <w:p w14:paraId="4409365F" w14:textId="77777777" w:rsidR="00D756DE" w:rsidRDefault="00D756DE" w:rsidP="00252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96044"/>
      <w:docPartObj>
        <w:docPartGallery w:val="Page Numbers (Bottom of Page)"/>
        <w:docPartUnique/>
      </w:docPartObj>
    </w:sdtPr>
    <w:sdtContent>
      <w:p w14:paraId="5CBEE6BB" w14:textId="6A20C4CF" w:rsidR="007C561A" w:rsidRDefault="007C56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8F88B" w14:textId="6DC600CA" w:rsidR="00026E7B" w:rsidRDefault="00026E7B">
    <w:pPr>
      <w:pStyle w:val="Pieddepage"/>
    </w:pPr>
    <w:r w:rsidRPr="00026E7B">
      <w:t>20316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B1C0A" w14:textId="77777777" w:rsidR="00D756DE" w:rsidRDefault="00D756DE" w:rsidP="00252316">
      <w:pPr>
        <w:spacing w:before="0" w:after="0" w:line="240" w:lineRule="auto"/>
      </w:pPr>
      <w:r>
        <w:separator/>
      </w:r>
    </w:p>
  </w:footnote>
  <w:footnote w:type="continuationSeparator" w:id="0">
    <w:p w14:paraId="60D463B9" w14:textId="77777777" w:rsidR="00D756DE" w:rsidRDefault="00D756DE" w:rsidP="00252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BBB06" w14:textId="312AF422" w:rsidR="00252316" w:rsidRDefault="00252316" w:rsidP="00252316">
    <w:pPr>
      <w:pStyle w:val="En-tte"/>
    </w:pPr>
    <w:r>
      <w:t>IFT1166</w:t>
    </w:r>
    <w:r>
      <w:tab/>
      <w:t>TP2</w:t>
    </w:r>
    <w:r>
      <w:tab/>
      <w:t>Olivier Nad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14"/>
    <w:rsid w:val="00026E7B"/>
    <w:rsid w:val="00097C19"/>
    <w:rsid w:val="000A00CB"/>
    <w:rsid w:val="000A345B"/>
    <w:rsid w:val="00252316"/>
    <w:rsid w:val="007C561A"/>
    <w:rsid w:val="00891251"/>
    <w:rsid w:val="008A6014"/>
    <w:rsid w:val="00D7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AC12"/>
  <w15:chartTrackingRefBased/>
  <w15:docId w15:val="{3E6BFAFA-749F-48CC-A75F-C4D2CB62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5B"/>
  </w:style>
  <w:style w:type="paragraph" w:styleId="Titre1">
    <w:name w:val="heading 1"/>
    <w:basedOn w:val="Normal"/>
    <w:next w:val="Normal"/>
    <w:link w:val="Titre1Car"/>
    <w:uiPriority w:val="9"/>
    <w:qFormat/>
    <w:rsid w:val="000A345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345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345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345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45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5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45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4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4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45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A345B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A345B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34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345B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345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45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4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A345B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4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345B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014"/>
    <w:pPr>
      <w:ind w:left="720"/>
      <w:contextualSpacing/>
    </w:pPr>
  </w:style>
  <w:style w:type="character" w:styleId="Accentuationintense">
    <w:name w:val="Intense Emphasis"/>
    <w:uiPriority w:val="21"/>
    <w:qFormat/>
    <w:rsid w:val="000A345B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45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5B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0A345B"/>
    <w:rPr>
      <w:b/>
      <w:bCs/>
      <w:i/>
      <w:iCs/>
      <w:caps/>
      <w:color w:val="156082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45B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0A345B"/>
    <w:rPr>
      <w:b/>
      <w:bCs/>
    </w:rPr>
  </w:style>
  <w:style w:type="character" w:styleId="Accentuation">
    <w:name w:val="Emphasis"/>
    <w:uiPriority w:val="20"/>
    <w:qFormat/>
    <w:rsid w:val="000A345B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0A345B"/>
    <w:pPr>
      <w:spacing w:after="0" w:line="240" w:lineRule="auto"/>
    </w:pPr>
  </w:style>
  <w:style w:type="character" w:styleId="Accentuationlgre">
    <w:name w:val="Subtle Emphasis"/>
    <w:uiPriority w:val="19"/>
    <w:qFormat/>
    <w:rsid w:val="000A345B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0A345B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0A34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45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16"/>
  </w:style>
  <w:style w:type="paragraph" w:styleId="Pieddepage">
    <w:name w:val="footer"/>
    <w:basedOn w:val="Normal"/>
    <w:link w:val="Pieddepag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DB6-6128-45FD-A103-FF29E22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Nadeau</dc:creator>
  <cp:keywords/>
  <dc:description/>
  <cp:lastModifiedBy>Olivier Nadeau</cp:lastModifiedBy>
  <cp:revision>7</cp:revision>
  <dcterms:created xsi:type="dcterms:W3CDTF">2024-11-24T22:30:00Z</dcterms:created>
  <dcterms:modified xsi:type="dcterms:W3CDTF">2024-11-24T22:38:00Z</dcterms:modified>
</cp:coreProperties>
</file>